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40" w:lineRule="exac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  <w:t>附件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  <w:t>：</w:t>
      </w:r>
    </w:p>
    <w:p>
      <w:pPr>
        <w:spacing w:line="54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云南泰佳鑫投资有限公司</w:t>
      </w: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2025年公开招聘</w:t>
      </w:r>
    </w:p>
    <w:p>
      <w:pPr>
        <w:spacing w:line="540" w:lineRule="exact"/>
        <w:jc w:val="center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诚信承诺书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我已仔细阅读《云南泰佳鑫投资有限公司</w:t>
      </w: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嵩明县高新产业投资管理有限责任公司2025年公开招聘公告》(以下简称“《公告》”)，知悉本次招聘的岗位、程序、报考条件及要求，在此郑重承诺: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一、自觉遵守有关规定及《公告》各项要求，清楚理解并完全符合本次招聘对象的条件要求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二、对本人报名信息的真实性、准确性、完整性负责，慎重报考符合条件的岗位，不虚报瞒报，不骗取考试资格，不干扰正常的报名秩序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三、诚信考试，遵守考试纪律，服从考试安排，不舞弊或协助他人舞弊；考后不散布、不传播考试试题，不参与网上不负责任的议论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四、在体检过程中不隐瞒既往病史，不顶替体检，不交换、不替换化验样本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五、保持电话、短信等通讯畅通，因自身原因导致未及时参加招聘各个环节的，责任自负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、对违反以上承诺所造成的后果，本人自愿承担相应责任并接受取消应聘资格、录用资格或解除劳动关系的处理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承诺人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身份证号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日期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，填写报名日期):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9190437"/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0E3546"/>
    <w:rsid w:val="0010154F"/>
    <w:rsid w:val="00112603"/>
    <w:rsid w:val="00112D44"/>
    <w:rsid w:val="0013038D"/>
    <w:rsid w:val="00144268"/>
    <w:rsid w:val="00147812"/>
    <w:rsid w:val="001512A6"/>
    <w:rsid w:val="0015766C"/>
    <w:rsid w:val="0019191D"/>
    <w:rsid w:val="00192553"/>
    <w:rsid w:val="001A314F"/>
    <w:rsid w:val="001A68F8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2285D"/>
    <w:rsid w:val="00332170"/>
    <w:rsid w:val="0033669C"/>
    <w:rsid w:val="00337D53"/>
    <w:rsid w:val="0035596D"/>
    <w:rsid w:val="00364320"/>
    <w:rsid w:val="00367752"/>
    <w:rsid w:val="00383F30"/>
    <w:rsid w:val="00391AFB"/>
    <w:rsid w:val="00397A83"/>
    <w:rsid w:val="003A1AC7"/>
    <w:rsid w:val="003A4EF3"/>
    <w:rsid w:val="003A6269"/>
    <w:rsid w:val="003B39A2"/>
    <w:rsid w:val="003F4851"/>
    <w:rsid w:val="003F60C7"/>
    <w:rsid w:val="00402C47"/>
    <w:rsid w:val="00406D36"/>
    <w:rsid w:val="00422210"/>
    <w:rsid w:val="00423C68"/>
    <w:rsid w:val="0042406E"/>
    <w:rsid w:val="0045799F"/>
    <w:rsid w:val="004629E9"/>
    <w:rsid w:val="00491D05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158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2DB9"/>
    <w:rsid w:val="0054732B"/>
    <w:rsid w:val="00551FA9"/>
    <w:rsid w:val="00554F12"/>
    <w:rsid w:val="005619F1"/>
    <w:rsid w:val="00566E23"/>
    <w:rsid w:val="00581FD3"/>
    <w:rsid w:val="005826A0"/>
    <w:rsid w:val="005A1A06"/>
    <w:rsid w:val="005A5A63"/>
    <w:rsid w:val="005A6027"/>
    <w:rsid w:val="005B4E54"/>
    <w:rsid w:val="005C532D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12F4"/>
    <w:rsid w:val="006B5AF8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1F27"/>
    <w:rsid w:val="007C23D6"/>
    <w:rsid w:val="007C5113"/>
    <w:rsid w:val="007C7869"/>
    <w:rsid w:val="007D07BE"/>
    <w:rsid w:val="007D0C2D"/>
    <w:rsid w:val="007E4B46"/>
    <w:rsid w:val="00801403"/>
    <w:rsid w:val="008022C3"/>
    <w:rsid w:val="00804D44"/>
    <w:rsid w:val="00807AE5"/>
    <w:rsid w:val="00810317"/>
    <w:rsid w:val="00810EE8"/>
    <w:rsid w:val="00827AFB"/>
    <w:rsid w:val="0083018D"/>
    <w:rsid w:val="00836A7A"/>
    <w:rsid w:val="0084083A"/>
    <w:rsid w:val="00841BBF"/>
    <w:rsid w:val="0084331F"/>
    <w:rsid w:val="00855720"/>
    <w:rsid w:val="00861C5B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3A32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E305F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19C2"/>
    <w:rsid w:val="00C52B24"/>
    <w:rsid w:val="00C6455F"/>
    <w:rsid w:val="00C646A2"/>
    <w:rsid w:val="00C70CAC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55E65"/>
    <w:rsid w:val="00D61FFC"/>
    <w:rsid w:val="00D62459"/>
    <w:rsid w:val="00D65F71"/>
    <w:rsid w:val="00D81A85"/>
    <w:rsid w:val="00D82AC6"/>
    <w:rsid w:val="00D91FB8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3671F"/>
    <w:rsid w:val="00E3791D"/>
    <w:rsid w:val="00E533C4"/>
    <w:rsid w:val="00E626B6"/>
    <w:rsid w:val="00E669AE"/>
    <w:rsid w:val="00E751F5"/>
    <w:rsid w:val="00E7583D"/>
    <w:rsid w:val="00E81CAD"/>
    <w:rsid w:val="00E84744"/>
    <w:rsid w:val="00E86D4E"/>
    <w:rsid w:val="00E87236"/>
    <w:rsid w:val="00E93238"/>
    <w:rsid w:val="00E96DBC"/>
    <w:rsid w:val="00EA1949"/>
    <w:rsid w:val="00EA4F8D"/>
    <w:rsid w:val="00EA50D0"/>
    <w:rsid w:val="00EA74E5"/>
    <w:rsid w:val="00EB1720"/>
    <w:rsid w:val="00EB3F1F"/>
    <w:rsid w:val="00EB454F"/>
    <w:rsid w:val="00ED5118"/>
    <w:rsid w:val="00EE4684"/>
    <w:rsid w:val="00EE6CF9"/>
    <w:rsid w:val="00EF023F"/>
    <w:rsid w:val="00F06545"/>
    <w:rsid w:val="00F237E2"/>
    <w:rsid w:val="00F41C7C"/>
    <w:rsid w:val="00F433FB"/>
    <w:rsid w:val="00F44856"/>
    <w:rsid w:val="00F46013"/>
    <w:rsid w:val="00F5773C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8C553E"/>
    <w:rsid w:val="02BD6865"/>
    <w:rsid w:val="035D7E14"/>
    <w:rsid w:val="037D482C"/>
    <w:rsid w:val="0458414B"/>
    <w:rsid w:val="05B64EE1"/>
    <w:rsid w:val="062A51A9"/>
    <w:rsid w:val="06857FD6"/>
    <w:rsid w:val="08920214"/>
    <w:rsid w:val="089D4136"/>
    <w:rsid w:val="093F51ED"/>
    <w:rsid w:val="094C3466"/>
    <w:rsid w:val="098E2786"/>
    <w:rsid w:val="0B27191B"/>
    <w:rsid w:val="0B460AB5"/>
    <w:rsid w:val="0B9A670B"/>
    <w:rsid w:val="0C264442"/>
    <w:rsid w:val="0CD67C16"/>
    <w:rsid w:val="0DBA6115"/>
    <w:rsid w:val="0E1554FA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4173F06"/>
    <w:rsid w:val="16351E52"/>
    <w:rsid w:val="17907FDA"/>
    <w:rsid w:val="18D44FFE"/>
    <w:rsid w:val="196547FC"/>
    <w:rsid w:val="19C94420"/>
    <w:rsid w:val="1A725422"/>
    <w:rsid w:val="1A8878B7"/>
    <w:rsid w:val="1AC83294"/>
    <w:rsid w:val="1AD65234"/>
    <w:rsid w:val="1AEB2DB9"/>
    <w:rsid w:val="1B2C18DF"/>
    <w:rsid w:val="1DAD6772"/>
    <w:rsid w:val="1E8847C4"/>
    <w:rsid w:val="20A57A01"/>
    <w:rsid w:val="20A64231"/>
    <w:rsid w:val="20DC38FA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24A4137"/>
    <w:rsid w:val="327B1266"/>
    <w:rsid w:val="331B15EE"/>
    <w:rsid w:val="34266CB4"/>
    <w:rsid w:val="34741C3F"/>
    <w:rsid w:val="350C1B78"/>
    <w:rsid w:val="353F1F4D"/>
    <w:rsid w:val="362A5965"/>
    <w:rsid w:val="36777E07"/>
    <w:rsid w:val="36B512FA"/>
    <w:rsid w:val="36CF7301"/>
    <w:rsid w:val="37557806"/>
    <w:rsid w:val="379A282B"/>
    <w:rsid w:val="37CF580A"/>
    <w:rsid w:val="37D921E5"/>
    <w:rsid w:val="385C5490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0C43051"/>
    <w:rsid w:val="40D315AB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AD65B19"/>
    <w:rsid w:val="5B6B44E3"/>
    <w:rsid w:val="5C1B79E0"/>
    <w:rsid w:val="5CDF354A"/>
    <w:rsid w:val="5D7243BE"/>
    <w:rsid w:val="5D972077"/>
    <w:rsid w:val="5DA2147F"/>
    <w:rsid w:val="5EE70DDC"/>
    <w:rsid w:val="5F0823E7"/>
    <w:rsid w:val="5F744CAA"/>
    <w:rsid w:val="5FDD661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BEE7A4F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6424E1E"/>
    <w:rsid w:val="76B30B63"/>
    <w:rsid w:val="76D7409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4">
    <w:name w:val="网格型1"/>
    <w:basedOn w:val="6"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009-DADA-45A8-9A5E-A2C82893F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HHTZYXGS</Company>
  <Pages>1</Pages>
  <Words>426</Words>
  <Characters>435</Characters>
  <Lines>3</Lines>
  <Paragraphs>1</Paragraphs>
  <TotalTime>0</TotalTime>
  <ScaleCrop>false</ScaleCrop>
  <LinksUpToDate>false</LinksUpToDate>
  <CharactersWithSpaces>435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雍容婕</dc:creator>
  <cp:lastModifiedBy>wps</cp:lastModifiedBy>
  <dcterms:modified xsi:type="dcterms:W3CDTF">2025-11-24T06:3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8F1C5266F7AA4AB6BE85074CB1779308_13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